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ED" w:rsidRDefault="000F2BED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31A" w:rsidRDefault="00CA44A3" w:rsidP="00CA44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F2BED" w:rsidRPr="009D7BC5" w:rsidRDefault="000F2BED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A3" w:rsidRPr="00A9645E" w:rsidRDefault="00CA44A3" w:rsidP="00CA44A3">
      <w:pPr>
        <w:autoSpaceDE w:val="0"/>
        <w:autoSpaceDN w:val="0"/>
        <w:adjustRightInd w:val="0"/>
        <w:jc w:val="center"/>
        <w:rPr>
          <w:bCs/>
        </w:rPr>
      </w:pPr>
      <w:r w:rsidRPr="00381A1B">
        <w:rPr>
          <w:szCs w:val="22"/>
        </w:rPr>
        <w:t xml:space="preserve">олимпиады </w:t>
      </w:r>
      <w:r>
        <w:rPr>
          <w:szCs w:val="22"/>
        </w:rPr>
        <w:t xml:space="preserve">по английскому языку </w:t>
      </w:r>
      <w:r>
        <w:t>д</w:t>
      </w:r>
      <w:r w:rsidRPr="009C288A">
        <w:t>ля обучающихся 4 классов</w:t>
      </w:r>
    </w:p>
    <w:p w:rsidR="002D631A" w:rsidRDefault="00CA44A3" w:rsidP="00CA44A3">
      <w:pPr>
        <w:pStyle w:val="a3"/>
        <w:jc w:val="center"/>
        <w:rPr>
          <w:rFonts w:ascii="Times New Roman" w:hAnsi="Times New Roman" w:cs="Times New Roman"/>
          <w:sz w:val="24"/>
        </w:rPr>
      </w:pPr>
      <w:r w:rsidRPr="00EE6140">
        <w:rPr>
          <w:rFonts w:ascii="Times New Roman" w:hAnsi="Times New Roman" w:cs="Times New Roman"/>
          <w:sz w:val="24"/>
        </w:rPr>
        <w:t>в</w:t>
      </w:r>
      <w:r w:rsidR="00EE176B">
        <w:rPr>
          <w:rFonts w:ascii="Times New Roman" w:hAnsi="Times New Roman" w:cs="Times New Roman"/>
          <w:sz w:val="24"/>
        </w:rPr>
        <w:t xml:space="preserve"> 2025</w:t>
      </w:r>
      <w:r w:rsidRPr="00EE6140">
        <w:rPr>
          <w:rFonts w:ascii="Times New Roman" w:hAnsi="Times New Roman" w:cs="Times New Roman"/>
          <w:sz w:val="24"/>
        </w:rPr>
        <w:t>-202</w:t>
      </w:r>
      <w:r w:rsidR="00EE176B">
        <w:rPr>
          <w:rFonts w:ascii="Times New Roman" w:hAnsi="Times New Roman" w:cs="Times New Roman"/>
          <w:sz w:val="24"/>
        </w:rPr>
        <w:t>6</w:t>
      </w:r>
      <w:r w:rsidRPr="00EE6140">
        <w:rPr>
          <w:rFonts w:ascii="Times New Roman" w:hAnsi="Times New Roman" w:cs="Times New Roman"/>
          <w:sz w:val="24"/>
        </w:rPr>
        <w:t xml:space="preserve"> учебном году</w:t>
      </w:r>
    </w:p>
    <w:p w:rsidR="00CA44A3" w:rsidRDefault="00CA44A3" w:rsidP="00CA44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44A3" w:rsidRDefault="00CA44A3" w:rsidP="00CA44A3">
      <w:r w:rsidRPr="00E240AB">
        <w:rPr>
          <w:i/>
        </w:rPr>
        <w:t>Дата проведения</w:t>
      </w:r>
      <w:r w:rsidR="00EE176B">
        <w:t>: 11.12.2025</w:t>
      </w:r>
      <w:r>
        <w:t xml:space="preserve">г. </w:t>
      </w:r>
    </w:p>
    <w:p w:rsidR="00CA44A3" w:rsidRDefault="00CA44A3" w:rsidP="00CA44A3">
      <w:r w:rsidRPr="00E240AB">
        <w:rPr>
          <w:i/>
        </w:rPr>
        <w:t>Место проведения</w:t>
      </w:r>
      <w:r>
        <w:t>: МАОУ «СОШ № 4»</w:t>
      </w:r>
    </w:p>
    <w:p w:rsidR="00CA44A3" w:rsidRDefault="00CA44A3" w:rsidP="00CA44A3">
      <w:r w:rsidRPr="00E240AB">
        <w:rPr>
          <w:rStyle w:val="af"/>
          <w:i/>
          <w:bdr w:val="none" w:sz="0" w:space="0" w:color="auto" w:frame="1"/>
          <w:shd w:val="clear" w:color="auto" w:fill="FFFFFF"/>
        </w:rPr>
        <w:t>Организаторы конкурса</w:t>
      </w:r>
      <w:r w:rsidRPr="00E240AB">
        <w:rPr>
          <w:b/>
          <w:i/>
          <w:shd w:val="clear" w:color="auto" w:fill="FFFFFF"/>
        </w:rPr>
        <w:t>:</w:t>
      </w:r>
      <w:r>
        <w:rPr>
          <w:b/>
          <w:shd w:val="clear" w:color="auto" w:fill="FFFFFF"/>
        </w:rPr>
        <w:t xml:space="preserve"> </w:t>
      </w:r>
      <w:r w:rsidRPr="00410ED8">
        <w:t xml:space="preserve">департамент </w:t>
      </w:r>
      <w:r>
        <w:t xml:space="preserve">образования </w:t>
      </w:r>
      <w:r w:rsidRPr="00410ED8">
        <w:t xml:space="preserve">администрации города </w:t>
      </w:r>
      <w:proofErr w:type="spellStart"/>
      <w:r w:rsidRPr="00410ED8">
        <w:t>Мегиона</w:t>
      </w:r>
      <w:proofErr w:type="spellEnd"/>
      <w:r w:rsidRPr="00410ED8">
        <w:t xml:space="preserve">, образовательные учреждения, </w:t>
      </w:r>
      <w:r w:rsidR="00EE176B">
        <w:t>городское методическое объединение</w:t>
      </w:r>
      <w:r>
        <w:t xml:space="preserve"> «Иностранный язык». </w:t>
      </w:r>
    </w:p>
    <w:p w:rsidR="00CA44A3" w:rsidRDefault="00CA44A3" w:rsidP="00CA44A3"/>
    <w:p w:rsidR="00CA44A3" w:rsidRDefault="00CA44A3" w:rsidP="00CA44A3">
      <w:pPr>
        <w:rPr>
          <w:rStyle w:val="af"/>
          <w:i/>
          <w:bdr w:val="none" w:sz="0" w:space="0" w:color="auto" w:frame="1"/>
          <w:shd w:val="clear" w:color="auto" w:fill="FFFFFF"/>
        </w:rPr>
      </w:pPr>
      <w:r w:rsidRPr="009B2DE4">
        <w:rPr>
          <w:rStyle w:val="af"/>
          <w:i/>
          <w:bdr w:val="none" w:sz="0" w:space="0" w:color="auto" w:frame="1"/>
          <w:shd w:val="clear" w:color="auto" w:fill="FFFFFF"/>
        </w:rPr>
        <w:t>Жюри конкурса:</w:t>
      </w:r>
    </w:p>
    <w:p w:rsidR="00CA44A3" w:rsidRDefault="00CA44A3" w:rsidP="00CA44A3">
      <w:pPr>
        <w:rPr>
          <w:rStyle w:val="af"/>
          <w:i/>
          <w:bdr w:val="none" w:sz="0" w:space="0" w:color="auto" w:frame="1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386"/>
      </w:tblGrid>
      <w:tr w:rsidR="00CA44A3" w:rsidTr="00EC2815">
        <w:tc>
          <w:tcPr>
            <w:tcW w:w="817" w:type="dxa"/>
          </w:tcPr>
          <w:p w:rsidR="00CA44A3" w:rsidRDefault="00CA44A3" w:rsidP="00DB4031">
            <w:pPr>
              <w:autoSpaceDE w:val="0"/>
              <w:autoSpaceDN w:val="0"/>
              <w:adjustRightInd w:val="0"/>
              <w:rPr>
                <w:bCs/>
              </w:rPr>
            </w:pPr>
            <w:r>
              <w:t>1</w:t>
            </w:r>
          </w:p>
        </w:tc>
        <w:tc>
          <w:tcPr>
            <w:tcW w:w="3119" w:type="dxa"/>
          </w:tcPr>
          <w:p w:rsidR="00CA44A3" w:rsidRPr="00EC2815" w:rsidRDefault="00EC2815" w:rsidP="00DB403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C2815">
              <w:t>Гасаналиева</w:t>
            </w:r>
            <w:proofErr w:type="spellEnd"/>
            <w:r w:rsidRPr="00EC2815">
              <w:t xml:space="preserve"> Эльмира </w:t>
            </w:r>
            <w:proofErr w:type="spellStart"/>
            <w:r w:rsidRPr="00EC2815">
              <w:t>Энверовна</w:t>
            </w:r>
            <w:proofErr w:type="spellEnd"/>
          </w:p>
        </w:tc>
        <w:tc>
          <w:tcPr>
            <w:tcW w:w="5386" w:type="dxa"/>
          </w:tcPr>
          <w:p w:rsidR="00CA44A3" w:rsidRDefault="00CA44A3" w:rsidP="00DB4031">
            <w:pPr>
              <w:autoSpaceDE w:val="0"/>
              <w:autoSpaceDN w:val="0"/>
              <w:adjustRightInd w:val="0"/>
              <w:rPr>
                <w:bCs/>
              </w:rPr>
            </w:pPr>
            <w:r>
              <w:t>учитель иностранного языка МАОУ «СОШ № 1»</w:t>
            </w:r>
          </w:p>
        </w:tc>
      </w:tr>
      <w:tr w:rsidR="00CA44A3" w:rsidTr="00EC2815">
        <w:tc>
          <w:tcPr>
            <w:tcW w:w="817" w:type="dxa"/>
          </w:tcPr>
          <w:p w:rsidR="00CA44A3" w:rsidRDefault="00CA44A3" w:rsidP="00DB4031">
            <w:pPr>
              <w:autoSpaceDE w:val="0"/>
              <w:autoSpaceDN w:val="0"/>
              <w:adjustRightInd w:val="0"/>
              <w:rPr>
                <w:bCs/>
              </w:rPr>
            </w:pPr>
            <w:r>
              <w:t>2</w:t>
            </w:r>
          </w:p>
        </w:tc>
        <w:tc>
          <w:tcPr>
            <w:tcW w:w="3119" w:type="dxa"/>
          </w:tcPr>
          <w:p w:rsidR="00CA44A3" w:rsidRPr="00EC2815" w:rsidRDefault="00EC2815" w:rsidP="00DB4031">
            <w:pPr>
              <w:autoSpaceDE w:val="0"/>
              <w:autoSpaceDN w:val="0"/>
              <w:adjustRightInd w:val="0"/>
              <w:rPr>
                <w:bCs/>
              </w:rPr>
            </w:pPr>
            <w:r w:rsidRPr="00EC2815">
              <w:t>Юркина Алена Игоревна</w:t>
            </w:r>
          </w:p>
        </w:tc>
        <w:tc>
          <w:tcPr>
            <w:tcW w:w="5386" w:type="dxa"/>
          </w:tcPr>
          <w:p w:rsidR="00CA44A3" w:rsidRDefault="00CA44A3" w:rsidP="00DB4031">
            <w:pPr>
              <w:autoSpaceDE w:val="0"/>
              <w:autoSpaceDN w:val="0"/>
              <w:adjustRightInd w:val="0"/>
              <w:rPr>
                <w:bCs/>
              </w:rPr>
            </w:pPr>
            <w:r>
              <w:t>учитель иностранного языка МАОУ «СОШ № 2»</w:t>
            </w:r>
          </w:p>
        </w:tc>
      </w:tr>
      <w:tr w:rsidR="00CA44A3" w:rsidTr="00EC2815">
        <w:tc>
          <w:tcPr>
            <w:tcW w:w="817" w:type="dxa"/>
          </w:tcPr>
          <w:p w:rsidR="00CA44A3" w:rsidRDefault="00CA44A3" w:rsidP="00DB4031">
            <w:pPr>
              <w:autoSpaceDE w:val="0"/>
              <w:autoSpaceDN w:val="0"/>
              <w:adjustRightInd w:val="0"/>
              <w:rPr>
                <w:bCs/>
              </w:rPr>
            </w:pPr>
            <w:r>
              <w:t>3</w:t>
            </w:r>
          </w:p>
        </w:tc>
        <w:tc>
          <w:tcPr>
            <w:tcW w:w="3119" w:type="dxa"/>
          </w:tcPr>
          <w:p w:rsidR="00CA44A3" w:rsidRDefault="00CA44A3" w:rsidP="00DB4031">
            <w:pPr>
              <w:autoSpaceDE w:val="0"/>
              <w:autoSpaceDN w:val="0"/>
              <w:adjustRightInd w:val="0"/>
              <w:rPr>
                <w:bCs/>
              </w:rPr>
            </w:pPr>
            <w:r>
              <w:t>Леписова Надежда Сергеевна</w:t>
            </w:r>
          </w:p>
        </w:tc>
        <w:tc>
          <w:tcPr>
            <w:tcW w:w="5386" w:type="dxa"/>
          </w:tcPr>
          <w:p w:rsidR="00CA44A3" w:rsidRDefault="00CA44A3" w:rsidP="00DB4031">
            <w:pPr>
              <w:autoSpaceDE w:val="0"/>
              <w:autoSpaceDN w:val="0"/>
              <w:adjustRightInd w:val="0"/>
              <w:rPr>
                <w:bCs/>
              </w:rPr>
            </w:pPr>
            <w:r>
              <w:t>учитель иностранного языка МАОУ «СОШ № 3»</w:t>
            </w:r>
          </w:p>
        </w:tc>
      </w:tr>
      <w:tr w:rsidR="00CA44A3" w:rsidTr="00EC2815">
        <w:tc>
          <w:tcPr>
            <w:tcW w:w="817" w:type="dxa"/>
          </w:tcPr>
          <w:p w:rsidR="00CA44A3" w:rsidRDefault="00CA44A3" w:rsidP="00DB4031">
            <w:pPr>
              <w:autoSpaceDE w:val="0"/>
              <w:autoSpaceDN w:val="0"/>
              <w:adjustRightInd w:val="0"/>
              <w:rPr>
                <w:bCs/>
              </w:rPr>
            </w:pPr>
            <w:r>
              <w:t>4</w:t>
            </w:r>
          </w:p>
        </w:tc>
        <w:tc>
          <w:tcPr>
            <w:tcW w:w="3119" w:type="dxa"/>
          </w:tcPr>
          <w:p w:rsidR="00CA44A3" w:rsidRPr="00EC2815" w:rsidRDefault="00EC2815" w:rsidP="00DB403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C2815">
              <w:t>Луханина</w:t>
            </w:r>
            <w:proofErr w:type="spellEnd"/>
            <w:r w:rsidRPr="00EC2815">
              <w:t xml:space="preserve"> Наталья Николаевна</w:t>
            </w:r>
          </w:p>
        </w:tc>
        <w:tc>
          <w:tcPr>
            <w:tcW w:w="5386" w:type="dxa"/>
          </w:tcPr>
          <w:p w:rsidR="00CA44A3" w:rsidRDefault="00CA44A3" w:rsidP="00DB4031">
            <w:pPr>
              <w:autoSpaceDE w:val="0"/>
              <w:autoSpaceDN w:val="0"/>
              <w:adjustRightInd w:val="0"/>
              <w:rPr>
                <w:bCs/>
              </w:rPr>
            </w:pPr>
            <w:r>
              <w:t>учитель иностранного языка МАОУ «СОШ № 4»</w:t>
            </w:r>
          </w:p>
        </w:tc>
      </w:tr>
      <w:tr w:rsidR="00CA44A3" w:rsidTr="00EC2815">
        <w:tc>
          <w:tcPr>
            <w:tcW w:w="817" w:type="dxa"/>
          </w:tcPr>
          <w:p w:rsidR="00CA44A3" w:rsidRDefault="00CA44A3" w:rsidP="00DB4031">
            <w:pPr>
              <w:autoSpaceDE w:val="0"/>
              <w:autoSpaceDN w:val="0"/>
              <w:adjustRightInd w:val="0"/>
              <w:rPr>
                <w:bCs/>
              </w:rPr>
            </w:pPr>
            <w:r>
              <w:t>5</w:t>
            </w:r>
          </w:p>
        </w:tc>
        <w:tc>
          <w:tcPr>
            <w:tcW w:w="3119" w:type="dxa"/>
          </w:tcPr>
          <w:p w:rsidR="00CA44A3" w:rsidRPr="00EC2815" w:rsidRDefault="00EC2815" w:rsidP="00DB403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C2815">
              <w:t>Кустова</w:t>
            </w:r>
            <w:proofErr w:type="spellEnd"/>
            <w:r w:rsidRPr="00EC2815">
              <w:t xml:space="preserve"> Гульнара Викторовна</w:t>
            </w:r>
          </w:p>
        </w:tc>
        <w:tc>
          <w:tcPr>
            <w:tcW w:w="5386" w:type="dxa"/>
          </w:tcPr>
          <w:p w:rsidR="00CA44A3" w:rsidRPr="00DE64BA" w:rsidRDefault="00CA44A3" w:rsidP="00DB4031">
            <w:pPr>
              <w:autoSpaceDE w:val="0"/>
              <w:autoSpaceDN w:val="0"/>
              <w:adjustRightInd w:val="0"/>
            </w:pPr>
            <w:r>
              <w:t>учитель иностранного языка</w:t>
            </w:r>
            <w:r w:rsidRPr="00DE64BA">
              <w:t xml:space="preserve"> </w:t>
            </w:r>
            <w:r w:rsidRPr="002C244C">
              <w:t>МАОУ №5 «Гимназия»</w:t>
            </w:r>
          </w:p>
        </w:tc>
      </w:tr>
      <w:tr w:rsidR="00CA44A3" w:rsidTr="00EC2815">
        <w:tc>
          <w:tcPr>
            <w:tcW w:w="817" w:type="dxa"/>
          </w:tcPr>
          <w:p w:rsidR="00CA44A3" w:rsidRDefault="00CA44A3" w:rsidP="00DB4031">
            <w:pPr>
              <w:autoSpaceDE w:val="0"/>
              <w:autoSpaceDN w:val="0"/>
              <w:adjustRightInd w:val="0"/>
            </w:pPr>
            <w:r>
              <w:t>6</w:t>
            </w:r>
          </w:p>
          <w:p w:rsidR="00EC2815" w:rsidRDefault="00EC2815" w:rsidP="00DB4031">
            <w:pPr>
              <w:autoSpaceDE w:val="0"/>
              <w:autoSpaceDN w:val="0"/>
              <w:adjustRightInd w:val="0"/>
            </w:pPr>
          </w:p>
          <w:p w:rsidR="00EC2815" w:rsidRDefault="00EC2815" w:rsidP="00DB4031">
            <w:pPr>
              <w:autoSpaceDE w:val="0"/>
              <w:autoSpaceDN w:val="0"/>
              <w:adjustRightInd w:val="0"/>
              <w:rPr>
                <w:bCs/>
              </w:rPr>
            </w:pPr>
            <w:r>
              <w:t>7</w:t>
            </w:r>
          </w:p>
        </w:tc>
        <w:tc>
          <w:tcPr>
            <w:tcW w:w="3119" w:type="dxa"/>
          </w:tcPr>
          <w:p w:rsidR="00CA44A3" w:rsidRDefault="00CA44A3" w:rsidP="00DB4031">
            <w:pPr>
              <w:autoSpaceDE w:val="0"/>
              <w:autoSpaceDN w:val="0"/>
              <w:adjustRightInd w:val="0"/>
            </w:pPr>
            <w:r>
              <w:t xml:space="preserve">Даудова </w:t>
            </w:r>
            <w:proofErr w:type="spellStart"/>
            <w:r>
              <w:t>Ажам</w:t>
            </w:r>
            <w:proofErr w:type="spellEnd"/>
            <w:r>
              <w:t xml:space="preserve"> </w:t>
            </w:r>
            <w:proofErr w:type="spellStart"/>
            <w:r>
              <w:t>Джапаровна</w:t>
            </w:r>
            <w:proofErr w:type="spellEnd"/>
          </w:p>
          <w:p w:rsidR="00EC2815" w:rsidRDefault="00EC2815" w:rsidP="00DB4031">
            <w:pPr>
              <w:autoSpaceDE w:val="0"/>
              <w:autoSpaceDN w:val="0"/>
              <w:adjustRightInd w:val="0"/>
            </w:pPr>
          </w:p>
          <w:p w:rsidR="00EC2815" w:rsidRPr="00EC2815" w:rsidRDefault="00EC2815" w:rsidP="00DB4031">
            <w:pPr>
              <w:autoSpaceDE w:val="0"/>
              <w:autoSpaceDN w:val="0"/>
              <w:adjustRightInd w:val="0"/>
              <w:rPr>
                <w:bCs/>
              </w:rPr>
            </w:pPr>
            <w:r w:rsidRPr="00EC2815">
              <w:t>Козлова Алена Николаевна</w:t>
            </w:r>
          </w:p>
        </w:tc>
        <w:tc>
          <w:tcPr>
            <w:tcW w:w="5386" w:type="dxa"/>
          </w:tcPr>
          <w:p w:rsidR="00CA44A3" w:rsidRDefault="00CA44A3" w:rsidP="00DB4031">
            <w:pPr>
              <w:autoSpaceDE w:val="0"/>
              <w:autoSpaceDN w:val="0"/>
              <w:adjustRightInd w:val="0"/>
            </w:pPr>
            <w:r>
              <w:t>учитель иностранного языка МАОУ «СОШ № 6»</w:t>
            </w:r>
          </w:p>
          <w:p w:rsidR="00EC2815" w:rsidRDefault="00EC2815" w:rsidP="00DB403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C2815" w:rsidRDefault="00EC2815" w:rsidP="00EC2815">
            <w:pPr>
              <w:autoSpaceDE w:val="0"/>
              <w:autoSpaceDN w:val="0"/>
              <w:adjustRightInd w:val="0"/>
            </w:pPr>
            <w:r>
              <w:t>учитель иностранного языка МАОУ «СОШ № 9»</w:t>
            </w:r>
          </w:p>
          <w:p w:rsidR="00EC2815" w:rsidRDefault="00EC2815" w:rsidP="00DB403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A44A3" w:rsidTr="00EC2815">
        <w:tc>
          <w:tcPr>
            <w:tcW w:w="817" w:type="dxa"/>
          </w:tcPr>
          <w:p w:rsidR="00CA44A3" w:rsidRPr="00500C2D" w:rsidRDefault="00CA44A3" w:rsidP="00DB403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19" w:type="dxa"/>
          </w:tcPr>
          <w:p w:rsidR="00CA44A3" w:rsidRDefault="00CA44A3" w:rsidP="00DB403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386" w:type="dxa"/>
          </w:tcPr>
          <w:p w:rsidR="00CA44A3" w:rsidRDefault="00CA44A3" w:rsidP="00DB403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9710B" w:rsidRPr="00C27865" w:rsidRDefault="00C9710B" w:rsidP="00C9710B">
      <w:pPr>
        <w:jc w:val="center"/>
      </w:pPr>
      <w:r w:rsidRPr="00C27865">
        <w:t>Список</w:t>
      </w:r>
    </w:p>
    <w:p w:rsidR="00C9710B" w:rsidRPr="00A9645E" w:rsidRDefault="00C9710B" w:rsidP="00C9710B">
      <w:pPr>
        <w:autoSpaceDE w:val="0"/>
        <w:autoSpaceDN w:val="0"/>
        <w:adjustRightInd w:val="0"/>
        <w:jc w:val="center"/>
        <w:rPr>
          <w:bCs/>
        </w:rPr>
      </w:pPr>
      <w:r w:rsidRPr="00C27865">
        <w:t xml:space="preserve">победителей и призеров </w:t>
      </w:r>
      <w:r w:rsidRPr="00381A1B">
        <w:rPr>
          <w:szCs w:val="22"/>
        </w:rPr>
        <w:t xml:space="preserve">олимпиады </w:t>
      </w:r>
      <w:r>
        <w:rPr>
          <w:szCs w:val="22"/>
        </w:rPr>
        <w:t xml:space="preserve">по английскому языку </w:t>
      </w:r>
      <w:r>
        <w:t>д</w:t>
      </w:r>
      <w:r w:rsidRPr="009C288A">
        <w:t>ля обучающихся 4 классов</w:t>
      </w:r>
    </w:p>
    <w:p w:rsidR="00C9710B" w:rsidRDefault="00C9710B" w:rsidP="00C9710B">
      <w:pPr>
        <w:pStyle w:val="a3"/>
        <w:jc w:val="center"/>
        <w:rPr>
          <w:rFonts w:ascii="Times New Roman" w:hAnsi="Times New Roman" w:cs="Times New Roman"/>
          <w:sz w:val="24"/>
        </w:rPr>
      </w:pPr>
      <w:r w:rsidRPr="00EE6140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202</w:t>
      </w:r>
      <w:r w:rsidR="00EC2815">
        <w:rPr>
          <w:rFonts w:ascii="Times New Roman" w:hAnsi="Times New Roman" w:cs="Times New Roman"/>
          <w:sz w:val="24"/>
        </w:rPr>
        <w:t>5</w:t>
      </w:r>
      <w:r w:rsidRPr="00EE6140">
        <w:rPr>
          <w:rFonts w:ascii="Times New Roman" w:hAnsi="Times New Roman" w:cs="Times New Roman"/>
          <w:sz w:val="24"/>
        </w:rPr>
        <w:t>-202</w:t>
      </w:r>
      <w:r w:rsidR="00EC2815">
        <w:rPr>
          <w:rFonts w:ascii="Times New Roman" w:hAnsi="Times New Roman" w:cs="Times New Roman"/>
          <w:sz w:val="24"/>
        </w:rPr>
        <w:t>6</w:t>
      </w:r>
      <w:r w:rsidRPr="00EE6140">
        <w:rPr>
          <w:rFonts w:ascii="Times New Roman" w:hAnsi="Times New Roman" w:cs="Times New Roman"/>
          <w:sz w:val="24"/>
        </w:rPr>
        <w:t xml:space="preserve"> учебном году</w:t>
      </w:r>
    </w:p>
    <w:p w:rsidR="00C9710B" w:rsidRDefault="000547F5" w:rsidP="00500C2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Топорков Дмитрий Денисович</w:t>
      </w:r>
      <w:r>
        <w:rPr>
          <w:rFonts w:ascii="Times New Roman" w:hAnsi="Times New Roman" w:cs="Times New Roman"/>
          <w:sz w:val="24"/>
        </w:rPr>
        <w:t>, обучающийся 4д класса, МАОУ «СОШ № 9».</w:t>
      </w:r>
    </w:p>
    <w:p w:rsidR="00500C2D" w:rsidRPr="00500C2D" w:rsidRDefault="000547F5" w:rsidP="00500C2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Алеро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ни Русланович</w:t>
      </w:r>
      <w:r w:rsidR="00500C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обучающийся 4в</w:t>
      </w:r>
      <w:r w:rsidR="00500C2D">
        <w:rPr>
          <w:rFonts w:ascii="Times New Roman" w:hAnsi="Times New Roman" w:cs="Times New Roman"/>
          <w:sz w:val="24"/>
        </w:rPr>
        <w:t xml:space="preserve"> класса, </w:t>
      </w:r>
      <w:r>
        <w:rPr>
          <w:rFonts w:ascii="Times New Roman" w:hAnsi="Times New Roman" w:cs="Times New Roman"/>
          <w:sz w:val="24"/>
        </w:rPr>
        <w:t>МАОУ «СОШ № 9»</w:t>
      </w:r>
      <w:r>
        <w:rPr>
          <w:rFonts w:ascii="Times New Roman" w:hAnsi="Times New Roman" w:cs="Times New Roman"/>
          <w:sz w:val="24"/>
        </w:rPr>
        <w:t>.</w:t>
      </w:r>
    </w:p>
    <w:p w:rsidR="00500C2D" w:rsidRPr="00500C2D" w:rsidRDefault="000547F5" w:rsidP="00500C2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proofErr w:type="spellStart"/>
      <w:r w:rsidRPr="002568E7">
        <w:rPr>
          <w:rFonts w:ascii="Times New Roman" w:hAnsi="Times New Roman" w:cs="Times New Roman"/>
          <w:color w:val="052B3C"/>
          <w:sz w:val="24"/>
          <w:szCs w:val="24"/>
          <w:shd w:val="clear" w:color="auto" w:fill="FFFFFF"/>
        </w:rPr>
        <w:t>Шагапов</w:t>
      </w:r>
      <w:proofErr w:type="spellEnd"/>
      <w:r w:rsidRPr="002568E7">
        <w:rPr>
          <w:rFonts w:ascii="Times New Roman" w:hAnsi="Times New Roman" w:cs="Times New Roman"/>
          <w:color w:val="052B3C"/>
          <w:sz w:val="24"/>
          <w:szCs w:val="24"/>
          <w:shd w:val="clear" w:color="auto" w:fill="FFFFFF"/>
        </w:rPr>
        <w:t xml:space="preserve"> Искандер Владиславович</w:t>
      </w:r>
      <w:r w:rsidR="00500C2D">
        <w:rPr>
          <w:rFonts w:ascii="Times New Roman" w:hAnsi="Times New Roman" w:cs="Times New Roman"/>
          <w:sz w:val="24"/>
          <w:szCs w:val="24"/>
        </w:rPr>
        <w:t>, обучающаяся 4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00C2D">
        <w:rPr>
          <w:rFonts w:ascii="Times New Roman" w:hAnsi="Times New Roman" w:cs="Times New Roman"/>
          <w:sz w:val="24"/>
          <w:szCs w:val="24"/>
        </w:rPr>
        <w:t xml:space="preserve"> класса, </w:t>
      </w:r>
      <w:r>
        <w:rPr>
          <w:rFonts w:ascii="Times New Roman" w:hAnsi="Times New Roman" w:cs="Times New Roman"/>
          <w:sz w:val="24"/>
        </w:rPr>
        <w:t>МАОУ «СОШ № 2».</w:t>
      </w:r>
    </w:p>
    <w:p w:rsidR="00500C2D" w:rsidRDefault="00500C2D" w:rsidP="00500C2D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C9710B" w:rsidRDefault="00C9710B" w:rsidP="00C9710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9710B" w:rsidRPr="00970B23" w:rsidRDefault="00C9710B" w:rsidP="00C9710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970B23">
        <w:t>Список</w:t>
      </w:r>
    </w:p>
    <w:p w:rsidR="00C9710B" w:rsidRPr="00970B23" w:rsidRDefault="00C9710B" w:rsidP="00C9710B">
      <w:pPr>
        <w:jc w:val="center"/>
      </w:pPr>
      <w:r w:rsidRPr="00970B23">
        <w:t xml:space="preserve">педагогов общеобразовательных учреждений, </w:t>
      </w:r>
      <w:r>
        <w:t>подготовивших</w:t>
      </w:r>
      <w:r w:rsidRPr="00970B23">
        <w:t xml:space="preserve"> </w:t>
      </w:r>
      <w:bookmarkStart w:id="0" w:name="_GoBack"/>
      <w:bookmarkEnd w:id="0"/>
    </w:p>
    <w:p w:rsidR="00C9710B" w:rsidRPr="00A9645E" w:rsidRDefault="00C9710B" w:rsidP="00C9710B">
      <w:pPr>
        <w:autoSpaceDE w:val="0"/>
        <w:autoSpaceDN w:val="0"/>
        <w:adjustRightInd w:val="0"/>
        <w:jc w:val="center"/>
        <w:rPr>
          <w:bCs/>
        </w:rPr>
      </w:pPr>
      <w:r w:rsidRPr="00C27865">
        <w:t xml:space="preserve">победителей и призеров </w:t>
      </w:r>
      <w:r w:rsidRPr="00381A1B">
        <w:rPr>
          <w:szCs w:val="22"/>
        </w:rPr>
        <w:t xml:space="preserve">олимпиады </w:t>
      </w:r>
      <w:r>
        <w:rPr>
          <w:szCs w:val="22"/>
        </w:rPr>
        <w:t xml:space="preserve">по английскому языку </w:t>
      </w:r>
      <w:r>
        <w:t>д</w:t>
      </w:r>
      <w:r w:rsidRPr="009C288A">
        <w:t>ля обучающихся 4 классов</w:t>
      </w:r>
    </w:p>
    <w:p w:rsidR="00C9710B" w:rsidRDefault="00C9710B" w:rsidP="00C9710B">
      <w:pPr>
        <w:jc w:val="center"/>
        <w:rPr>
          <w:szCs w:val="22"/>
        </w:rPr>
      </w:pPr>
      <w:r w:rsidRPr="00EE6140">
        <w:rPr>
          <w:szCs w:val="22"/>
        </w:rPr>
        <w:t>в</w:t>
      </w:r>
      <w:r w:rsidR="00EC2815">
        <w:rPr>
          <w:szCs w:val="22"/>
        </w:rPr>
        <w:t xml:space="preserve"> 2025</w:t>
      </w:r>
      <w:r w:rsidRPr="00EE6140">
        <w:rPr>
          <w:szCs w:val="22"/>
        </w:rPr>
        <w:t>-202</w:t>
      </w:r>
      <w:r w:rsidR="00EC2815">
        <w:rPr>
          <w:szCs w:val="22"/>
        </w:rPr>
        <w:t>6</w:t>
      </w:r>
      <w:r w:rsidRPr="00EE6140">
        <w:rPr>
          <w:szCs w:val="22"/>
        </w:rPr>
        <w:t xml:space="preserve"> учебном году</w:t>
      </w:r>
    </w:p>
    <w:p w:rsidR="000547F5" w:rsidRDefault="000547F5" w:rsidP="00C9710B">
      <w:pPr>
        <w:jc w:val="center"/>
        <w:rPr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2664"/>
        <w:gridCol w:w="2268"/>
        <w:gridCol w:w="880"/>
      </w:tblGrid>
      <w:tr w:rsidR="00C9710B" w:rsidRPr="00970B23" w:rsidTr="00DB40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0B" w:rsidRPr="00970B23" w:rsidRDefault="00C9710B" w:rsidP="00DB4031">
            <w:pPr>
              <w:ind w:right="-108" w:hanging="142"/>
              <w:jc w:val="center"/>
            </w:pPr>
            <w:r w:rsidRPr="00970B23">
              <w:t>№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0B" w:rsidRPr="00970B23" w:rsidRDefault="00C9710B" w:rsidP="00DB4031">
            <w:pPr>
              <w:jc w:val="center"/>
            </w:pPr>
            <w:r w:rsidRPr="00970B23">
              <w:t>ФИО учител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0B" w:rsidRPr="00970B23" w:rsidRDefault="00C9710B" w:rsidP="00DB4031">
            <w:pPr>
              <w:jc w:val="center"/>
            </w:pPr>
            <w:r w:rsidRPr="00970B23">
              <w:t>Наименовани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0B" w:rsidRPr="00970B23" w:rsidRDefault="00C9710B" w:rsidP="00DB4031">
            <w:pPr>
              <w:jc w:val="center"/>
            </w:pPr>
            <w:r w:rsidRPr="00970B23">
              <w:t>ФИ</w:t>
            </w:r>
          </w:p>
          <w:p w:rsidR="00C9710B" w:rsidRPr="00970B23" w:rsidRDefault="00C9710B" w:rsidP="00DB4031">
            <w:pPr>
              <w:jc w:val="center"/>
            </w:pPr>
            <w:r w:rsidRPr="00970B23">
              <w:t>учен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0B" w:rsidRPr="00970B23" w:rsidRDefault="00C9710B" w:rsidP="00DB4031">
            <w:pPr>
              <w:ind w:right="-108"/>
              <w:jc w:val="center"/>
            </w:pPr>
            <w:r w:rsidRPr="00970B23">
              <w:t>Место</w:t>
            </w:r>
          </w:p>
        </w:tc>
      </w:tr>
      <w:tr w:rsidR="00A65123" w:rsidRPr="00970B23" w:rsidTr="00E969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23" w:rsidRPr="00970B23" w:rsidRDefault="00A65123" w:rsidP="00DB4031">
            <w:pPr>
              <w:ind w:right="-108" w:hanging="142"/>
              <w:jc w:val="center"/>
            </w:pPr>
            <w: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23" w:rsidRPr="00A65123" w:rsidRDefault="000547F5" w:rsidP="00A65123">
            <w:pPr>
              <w:jc w:val="center"/>
            </w:pPr>
            <w:proofErr w:type="spellStart"/>
            <w:r>
              <w:rPr>
                <w:bCs/>
              </w:rPr>
              <w:t>Хазеева</w:t>
            </w:r>
            <w:proofErr w:type="spellEnd"/>
            <w:r>
              <w:rPr>
                <w:bCs/>
              </w:rPr>
              <w:t xml:space="preserve"> Оксана </w:t>
            </w:r>
            <w:proofErr w:type="spellStart"/>
            <w:r>
              <w:rPr>
                <w:bCs/>
              </w:rPr>
              <w:t>Равилевна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23" w:rsidRPr="00A65123" w:rsidRDefault="000547F5" w:rsidP="00A65123">
            <w:pPr>
              <w:jc w:val="center"/>
            </w:pPr>
            <w:r>
              <w:t>МАОУ «С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23" w:rsidRPr="00A65123" w:rsidRDefault="000547F5" w:rsidP="00A65123">
            <w:pPr>
              <w:jc w:val="center"/>
            </w:pPr>
            <w:r>
              <w:rPr>
                <w:bCs/>
              </w:rPr>
              <w:t>Топорков Дмитр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23" w:rsidRPr="00A65123" w:rsidRDefault="00A65123" w:rsidP="00A65123">
            <w:pPr>
              <w:ind w:right="-108"/>
              <w:jc w:val="center"/>
            </w:pPr>
            <w:r w:rsidRPr="00A65123">
              <w:t>1</w:t>
            </w:r>
          </w:p>
        </w:tc>
      </w:tr>
      <w:tr w:rsidR="00A65123" w:rsidRPr="00970B23" w:rsidTr="00C971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23" w:rsidRPr="00970B23" w:rsidRDefault="00A65123" w:rsidP="00A65123">
            <w:pPr>
              <w:ind w:right="-108" w:hanging="142"/>
              <w:jc w:val="center"/>
            </w:pPr>
            <w: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23" w:rsidRPr="00A65123" w:rsidRDefault="000547F5" w:rsidP="00A6512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bCs/>
              </w:rPr>
              <w:t xml:space="preserve">Гиреева </w:t>
            </w:r>
            <w:proofErr w:type="spellStart"/>
            <w:r>
              <w:rPr>
                <w:bCs/>
              </w:rPr>
              <w:t>Пятима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ссаевна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23" w:rsidRPr="00A65123" w:rsidRDefault="000547F5" w:rsidP="00A65123">
            <w:pPr>
              <w:jc w:val="center"/>
            </w:pPr>
            <w:r>
              <w:t>МАОУ «С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23" w:rsidRPr="00A65123" w:rsidRDefault="000547F5" w:rsidP="00A65123">
            <w:pPr>
              <w:jc w:val="center"/>
            </w:pPr>
            <w:proofErr w:type="spellStart"/>
            <w:r>
              <w:rPr>
                <w:bCs/>
              </w:rPr>
              <w:t>Алероев</w:t>
            </w:r>
            <w:proofErr w:type="spellEnd"/>
            <w:r>
              <w:rPr>
                <w:bCs/>
              </w:rPr>
              <w:t xml:space="preserve"> Ден</w:t>
            </w:r>
            <w:r>
              <w:rPr>
                <w:bCs/>
              </w:rPr>
              <w:t>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23" w:rsidRPr="00A65123" w:rsidRDefault="00A65123" w:rsidP="00A65123">
            <w:pPr>
              <w:jc w:val="center"/>
            </w:pPr>
            <w:r>
              <w:t xml:space="preserve">  </w:t>
            </w:r>
            <w:r w:rsidRPr="00A65123">
              <w:t>2</w:t>
            </w:r>
          </w:p>
        </w:tc>
      </w:tr>
      <w:tr w:rsidR="00A65123" w:rsidRPr="00970B23" w:rsidTr="00C971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23" w:rsidRDefault="00A65123" w:rsidP="00A65123">
            <w:pPr>
              <w:ind w:right="-108" w:hanging="142"/>
              <w:jc w:val="center"/>
            </w:pPr>
            <w: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23" w:rsidRPr="00A65123" w:rsidRDefault="00845B1B" w:rsidP="00A651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Фазылова Лилия </w:t>
            </w:r>
            <w:proofErr w:type="spellStart"/>
            <w:r>
              <w:t>Илгизовна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23" w:rsidRPr="00A65123" w:rsidRDefault="000547F5" w:rsidP="00A65123">
            <w:pPr>
              <w:jc w:val="center"/>
            </w:pPr>
            <w:r>
              <w:t>МАОУ «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23" w:rsidRPr="00A65123" w:rsidRDefault="00845B1B" w:rsidP="00A65123">
            <w:pPr>
              <w:jc w:val="center"/>
              <w:rPr>
                <w:rFonts w:eastAsia="Calibri"/>
              </w:rPr>
            </w:pPr>
            <w:proofErr w:type="spellStart"/>
            <w:r w:rsidRPr="002568E7">
              <w:rPr>
                <w:color w:val="052B3C"/>
                <w:shd w:val="clear" w:color="auto" w:fill="FFFFFF"/>
              </w:rPr>
              <w:t>Шагапов</w:t>
            </w:r>
            <w:proofErr w:type="spellEnd"/>
            <w:r w:rsidRPr="002568E7">
              <w:rPr>
                <w:color w:val="052B3C"/>
                <w:shd w:val="clear" w:color="auto" w:fill="FFFFFF"/>
              </w:rPr>
              <w:t xml:space="preserve"> Исканде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23" w:rsidRPr="00A65123" w:rsidRDefault="00A65123" w:rsidP="00A65123">
            <w:pPr>
              <w:jc w:val="center"/>
            </w:pPr>
            <w:r>
              <w:t xml:space="preserve">  </w:t>
            </w:r>
            <w:r w:rsidRPr="00A65123">
              <w:t>3</w:t>
            </w:r>
          </w:p>
        </w:tc>
      </w:tr>
    </w:tbl>
    <w:p w:rsidR="00C9710B" w:rsidRDefault="00C9710B" w:rsidP="00C9710B">
      <w:pPr>
        <w:jc w:val="center"/>
        <w:rPr>
          <w:szCs w:val="22"/>
        </w:rPr>
      </w:pPr>
    </w:p>
    <w:p w:rsidR="00C9710B" w:rsidRDefault="00C9710B" w:rsidP="00C9710B">
      <w:pPr>
        <w:jc w:val="center"/>
        <w:rPr>
          <w:rStyle w:val="FontStyle15"/>
          <w:b w:val="0"/>
        </w:rPr>
      </w:pPr>
    </w:p>
    <w:p w:rsidR="00C9710B" w:rsidRPr="00C27865" w:rsidRDefault="00EC2815" w:rsidP="00C9710B">
      <w:pPr>
        <w:pStyle w:val="af0"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E466A24" wp14:editId="3E629B14">
                <wp:simplePos x="0" y="0"/>
                <wp:positionH relativeFrom="column">
                  <wp:posOffset>2939415</wp:posOffset>
                </wp:positionH>
                <wp:positionV relativeFrom="paragraph">
                  <wp:posOffset>-209550</wp:posOffset>
                </wp:positionV>
                <wp:extent cx="855720" cy="899280"/>
                <wp:effectExtent l="38100" t="38100" r="40005" b="3429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55720" cy="89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EEB5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231.35pt;margin-top:-16.6pt;width:67.6pt;height:7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CCCB876" wp14:editId="74CD395E">
                <wp:simplePos x="0" y="0"/>
                <wp:positionH relativeFrom="column">
                  <wp:posOffset>2973705</wp:posOffset>
                </wp:positionH>
                <wp:positionV relativeFrom="paragraph">
                  <wp:posOffset>148590</wp:posOffset>
                </wp:positionV>
                <wp:extent cx="183240" cy="32400"/>
                <wp:effectExtent l="0" t="38100" r="26670" b="2476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32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00A82" id="Рукописный ввод 8" o:spid="_x0000_s1026" type="#_x0000_t75" style="position:absolute;margin-left:234.1pt;margin-top:11.65pt;width:14.55pt;height: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7F6EEC8D" wp14:editId="5D75E105">
                <wp:simplePos x="0" y="0"/>
                <wp:positionH relativeFrom="column">
                  <wp:posOffset>2900680</wp:posOffset>
                </wp:positionH>
                <wp:positionV relativeFrom="paragraph">
                  <wp:posOffset>27305</wp:posOffset>
                </wp:positionV>
                <wp:extent cx="260280" cy="298800"/>
                <wp:effectExtent l="38100" t="38100" r="26035" b="2540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028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A3C07" id="Рукописный ввод 6" o:spid="_x0000_s1026" type="#_x0000_t75" style="position:absolute;margin-left:228.35pt;margin-top:2.1pt;width:20.65pt;height:23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1EB553" wp14:editId="351EF377">
                <wp:simplePos x="0" y="0"/>
                <wp:positionH relativeFrom="column">
                  <wp:posOffset>3058160</wp:posOffset>
                </wp:positionH>
                <wp:positionV relativeFrom="paragraph">
                  <wp:posOffset>9525</wp:posOffset>
                </wp:positionV>
                <wp:extent cx="106560" cy="276480"/>
                <wp:effectExtent l="38100" t="38100" r="27305" b="2857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656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E6D31" id="Рукописный ввод 7" o:spid="_x0000_s1026" type="#_x0000_t75" style="position:absolute;margin-left:240.75pt;margin-top:.7pt;width:8.55pt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">
                <v:imagedata r:id="rId15" o:title=""/>
              </v:shape>
            </w:pict>
          </mc:Fallback>
        </mc:AlternateContent>
      </w:r>
      <w:r w:rsidR="00C9710B">
        <w:t xml:space="preserve">Руководитель </w:t>
      </w:r>
      <w:r>
        <w:t xml:space="preserve">городского методического </w:t>
      </w:r>
      <w:r w:rsidR="00C9710B">
        <w:t xml:space="preserve">                              </w:t>
      </w:r>
      <w:r>
        <w:t xml:space="preserve">                     </w:t>
      </w:r>
      <w:r w:rsidR="00C9710B">
        <w:t xml:space="preserve"> </w:t>
      </w:r>
      <w:proofErr w:type="spellStart"/>
      <w:r w:rsidR="00C9710B">
        <w:t>Жбанова</w:t>
      </w:r>
      <w:proofErr w:type="spellEnd"/>
      <w:r w:rsidR="00C9710B">
        <w:t xml:space="preserve"> А.Ю.                                          </w:t>
      </w:r>
      <w:r>
        <w:t xml:space="preserve">объединения </w:t>
      </w:r>
      <w:r w:rsidR="00C9710B">
        <w:t>«Иностранный язык»</w:t>
      </w:r>
    </w:p>
    <w:p w:rsidR="00CA44A3" w:rsidRPr="00A374CB" w:rsidRDefault="00CA44A3" w:rsidP="00C9710B">
      <w:pPr>
        <w:jc w:val="center"/>
      </w:pPr>
    </w:p>
    <w:sectPr w:rsidR="00CA44A3" w:rsidRPr="00A374CB" w:rsidSect="000F2BED">
      <w:headerReference w:type="firs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25" w:rsidRDefault="00FD1C25" w:rsidP="000F2BED">
      <w:r>
        <w:separator/>
      </w:r>
    </w:p>
  </w:endnote>
  <w:endnote w:type="continuationSeparator" w:id="0">
    <w:p w:rsidR="00FD1C25" w:rsidRDefault="00FD1C25" w:rsidP="000F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25" w:rsidRDefault="00FD1C25" w:rsidP="000F2BED">
      <w:r>
        <w:separator/>
      </w:r>
    </w:p>
  </w:footnote>
  <w:footnote w:type="continuationSeparator" w:id="0">
    <w:p w:rsidR="00FD1C25" w:rsidRDefault="00FD1C25" w:rsidP="000F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BED" w:rsidRDefault="000F2BED" w:rsidP="000F2BED">
    <w:pPr>
      <w:pStyle w:val="a8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3535C" wp14:editId="7C41B221">
          <wp:simplePos x="0" y="0"/>
          <wp:positionH relativeFrom="margin">
            <wp:posOffset>4953000</wp:posOffset>
          </wp:positionH>
          <wp:positionV relativeFrom="margin">
            <wp:posOffset>-704850</wp:posOffset>
          </wp:positionV>
          <wp:extent cx="866775" cy="723900"/>
          <wp:effectExtent l="0" t="0" r="9525" b="0"/>
          <wp:wrapSquare wrapText="bothSides"/>
          <wp:docPr id="1" name="Рисунок 1" descr="эмблема для печати в миниатюр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эмблема для печати в миниатюр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176B">
      <w:rPr>
        <w:b/>
      </w:rPr>
      <w:t xml:space="preserve">Городское методическое объединение «Иностранный язык» </w:t>
    </w:r>
    <w:r w:rsidRPr="000F2BED">
      <w:rPr>
        <w:b/>
      </w:rPr>
      <w:t xml:space="preserve"> </w:t>
    </w:r>
  </w:p>
  <w:p w:rsidR="000F2BED" w:rsidRDefault="000F2B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4E0"/>
    <w:multiLevelType w:val="hybridMultilevel"/>
    <w:tmpl w:val="6FAEE64A"/>
    <w:lvl w:ilvl="0" w:tplc="4646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4629B"/>
    <w:multiLevelType w:val="hybridMultilevel"/>
    <w:tmpl w:val="45F66478"/>
    <w:lvl w:ilvl="0" w:tplc="6C0C8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57627F"/>
    <w:multiLevelType w:val="singleLevel"/>
    <w:tmpl w:val="2E82774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69D5C03"/>
    <w:multiLevelType w:val="hybridMultilevel"/>
    <w:tmpl w:val="3858F4EE"/>
    <w:lvl w:ilvl="0" w:tplc="018246F2">
      <w:start w:val="1"/>
      <w:numFmt w:val="decimal"/>
      <w:lvlText w:val="%1."/>
      <w:lvlJc w:val="left"/>
      <w:pPr>
        <w:ind w:left="1501" w:hanging="4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DE128A"/>
    <w:multiLevelType w:val="hybridMultilevel"/>
    <w:tmpl w:val="F6803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B07"/>
    <w:multiLevelType w:val="hybridMultilevel"/>
    <w:tmpl w:val="3DD8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0C4"/>
    <w:multiLevelType w:val="hybridMultilevel"/>
    <w:tmpl w:val="71AE89AC"/>
    <w:lvl w:ilvl="0" w:tplc="D974E1D0">
      <w:start w:val="1"/>
      <w:numFmt w:val="decimal"/>
      <w:lvlText w:val="%1."/>
      <w:lvlJc w:val="left"/>
      <w:pPr>
        <w:ind w:left="126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1097195D"/>
    <w:multiLevelType w:val="hybridMultilevel"/>
    <w:tmpl w:val="FE92BEAC"/>
    <w:lvl w:ilvl="0" w:tplc="43D6F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73B73"/>
    <w:multiLevelType w:val="hybridMultilevel"/>
    <w:tmpl w:val="D394527E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101"/>
    <w:multiLevelType w:val="hybridMultilevel"/>
    <w:tmpl w:val="204E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A5BD2"/>
    <w:multiLevelType w:val="hybridMultilevel"/>
    <w:tmpl w:val="AF3E80B0"/>
    <w:lvl w:ilvl="0" w:tplc="72BAE9C6">
      <w:start w:val="2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DC053A">
      <w:start w:val="1"/>
      <w:numFmt w:val="decimal"/>
      <w:lvlText w:val="%2."/>
      <w:lvlJc w:val="left"/>
      <w:pPr>
        <w:ind w:left="212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63E620E">
      <w:numFmt w:val="bullet"/>
      <w:lvlText w:val="•"/>
      <w:lvlJc w:val="left"/>
      <w:pPr>
        <w:ind w:left="3331" w:hanging="282"/>
      </w:pPr>
      <w:rPr>
        <w:rFonts w:hint="default"/>
        <w:lang w:val="ru-RU" w:eastAsia="en-US" w:bidi="ar-SA"/>
      </w:rPr>
    </w:lvl>
    <w:lvl w:ilvl="3" w:tplc="3F60A006">
      <w:numFmt w:val="bullet"/>
      <w:lvlText w:val="•"/>
      <w:lvlJc w:val="left"/>
      <w:pPr>
        <w:ind w:left="4887" w:hanging="282"/>
      </w:pPr>
      <w:rPr>
        <w:rFonts w:hint="default"/>
        <w:lang w:val="ru-RU" w:eastAsia="en-US" w:bidi="ar-SA"/>
      </w:rPr>
    </w:lvl>
    <w:lvl w:ilvl="4" w:tplc="A58098FE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5" w:tplc="C2CC7CBE">
      <w:numFmt w:val="bullet"/>
      <w:lvlText w:val="•"/>
      <w:lvlJc w:val="left"/>
      <w:pPr>
        <w:ind w:left="7999" w:hanging="282"/>
      </w:pPr>
      <w:rPr>
        <w:rFonts w:hint="default"/>
        <w:lang w:val="ru-RU" w:eastAsia="en-US" w:bidi="ar-SA"/>
      </w:rPr>
    </w:lvl>
    <w:lvl w:ilvl="6" w:tplc="1D42AC8A">
      <w:numFmt w:val="bullet"/>
      <w:lvlText w:val="•"/>
      <w:lvlJc w:val="left"/>
      <w:pPr>
        <w:ind w:left="9555" w:hanging="282"/>
      </w:pPr>
      <w:rPr>
        <w:rFonts w:hint="default"/>
        <w:lang w:val="ru-RU" w:eastAsia="en-US" w:bidi="ar-SA"/>
      </w:rPr>
    </w:lvl>
    <w:lvl w:ilvl="7" w:tplc="BA34E248">
      <w:numFmt w:val="bullet"/>
      <w:lvlText w:val="•"/>
      <w:lvlJc w:val="left"/>
      <w:pPr>
        <w:ind w:left="11110" w:hanging="282"/>
      </w:pPr>
      <w:rPr>
        <w:rFonts w:hint="default"/>
        <w:lang w:val="ru-RU" w:eastAsia="en-US" w:bidi="ar-SA"/>
      </w:rPr>
    </w:lvl>
    <w:lvl w:ilvl="8" w:tplc="68481D1E">
      <w:numFmt w:val="bullet"/>
      <w:lvlText w:val="•"/>
      <w:lvlJc w:val="left"/>
      <w:pPr>
        <w:ind w:left="12666" w:hanging="282"/>
      </w:pPr>
      <w:rPr>
        <w:rFonts w:hint="default"/>
        <w:lang w:val="ru-RU" w:eastAsia="en-US" w:bidi="ar-SA"/>
      </w:rPr>
    </w:lvl>
  </w:abstractNum>
  <w:abstractNum w:abstractNumId="11" w15:restartNumberingAfterBreak="0">
    <w:nsid w:val="22363CDC"/>
    <w:multiLevelType w:val="hybridMultilevel"/>
    <w:tmpl w:val="19F884D4"/>
    <w:lvl w:ilvl="0" w:tplc="38325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529"/>
    <w:multiLevelType w:val="hybridMultilevel"/>
    <w:tmpl w:val="31248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D6E30"/>
    <w:multiLevelType w:val="hybridMultilevel"/>
    <w:tmpl w:val="B33EFA62"/>
    <w:lvl w:ilvl="0" w:tplc="023E5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8C7B51"/>
    <w:multiLevelType w:val="singleLevel"/>
    <w:tmpl w:val="2E82774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5496AF6"/>
    <w:multiLevelType w:val="hybridMultilevel"/>
    <w:tmpl w:val="4F82AB04"/>
    <w:lvl w:ilvl="0" w:tplc="67965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7608B"/>
    <w:multiLevelType w:val="hybridMultilevel"/>
    <w:tmpl w:val="62FE3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078A"/>
    <w:multiLevelType w:val="hybridMultilevel"/>
    <w:tmpl w:val="D936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01FC9"/>
    <w:multiLevelType w:val="hybridMultilevel"/>
    <w:tmpl w:val="D6E0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54C1"/>
    <w:multiLevelType w:val="hybridMultilevel"/>
    <w:tmpl w:val="FE76B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DA178A"/>
    <w:multiLevelType w:val="hybridMultilevel"/>
    <w:tmpl w:val="3DD8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2708C"/>
    <w:multiLevelType w:val="hybridMultilevel"/>
    <w:tmpl w:val="118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918D2"/>
    <w:multiLevelType w:val="hybridMultilevel"/>
    <w:tmpl w:val="CDEC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80082"/>
    <w:multiLevelType w:val="hybridMultilevel"/>
    <w:tmpl w:val="521ED4DE"/>
    <w:lvl w:ilvl="0" w:tplc="018246F2">
      <w:start w:val="1"/>
      <w:numFmt w:val="decimal"/>
      <w:lvlText w:val="%1."/>
      <w:lvlJc w:val="left"/>
      <w:pPr>
        <w:ind w:left="1501" w:hanging="4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33BB0"/>
    <w:multiLevelType w:val="hybridMultilevel"/>
    <w:tmpl w:val="4F82AB04"/>
    <w:lvl w:ilvl="0" w:tplc="67965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412C0"/>
    <w:multiLevelType w:val="hybridMultilevel"/>
    <w:tmpl w:val="64081056"/>
    <w:lvl w:ilvl="0" w:tplc="0C100042">
      <w:start w:val="1"/>
      <w:numFmt w:val="decimal"/>
      <w:lvlText w:val="%1."/>
      <w:lvlJc w:val="left"/>
      <w:pPr>
        <w:ind w:left="1105" w:hanging="39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9"/>
  </w:num>
  <w:num w:numId="7">
    <w:abstractNumId w:val="22"/>
  </w:num>
  <w:num w:numId="8">
    <w:abstractNumId w:val="1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16"/>
  </w:num>
  <w:num w:numId="22">
    <w:abstractNumId w:val="3"/>
  </w:num>
  <w:num w:numId="23">
    <w:abstractNumId w:val="23"/>
  </w:num>
  <w:num w:numId="24">
    <w:abstractNumId w:val="25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A5"/>
    <w:rsid w:val="00001548"/>
    <w:rsid w:val="000202EA"/>
    <w:rsid w:val="000240F1"/>
    <w:rsid w:val="00044E51"/>
    <w:rsid w:val="00052ABF"/>
    <w:rsid w:val="000547F5"/>
    <w:rsid w:val="00063D6A"/>
    <w:rsid w:val="00080B29"/>
    <w:rsid w:val="000B5DEA"/>
    <w:rsid w:val="000F2BED"/>
    <w:rsid w:val="00111858"/>
    <w:rsid w:val="00145661"/>
    <w:rsid w:val="00185491"/>
    <w:rsid w:val="001B1415"/>
    <w:rsid w:val="001B7EAE"/>
    <w:rsid w:val="001C7A89"/>
    <w:rsid w:val="001F1410"/>
    <w:rsid w:val="00230EDA"/>
    <w:rsid w:val="002579EC"/>
    <w:rsid w:val="00270798"/>
    <w:rsid w:val="002A0D15"/>
    <w:rsid w:val="002D631A"/>
    <w:rsid w:val="0042545B"/>
    <w:rsid w:val="00445091"/>
    <w:rsid w:val="004E3BCD"/>
    <w:rsid w:val="004E700B"/>
    <w:rsid w:val="004F2A6C"/>
    <w:rsid w:val="00500C2D"/>
    <w:rsid w:val="00546DD3"/>
    <w:rsid w:val="00570607"/>
    <w:rsid w:val="00603DF2"/>
    <w:rsid w:val="006406AA"/>
    <w:rsid w:val="00657AD5"/>
    <w:rsid w:val="006B3343"/>
    <w:rsid w:val="007448CF"/>
    <w:rsid w:val="00747D47"/>
    <w:rsid w:val="00834E94"/>
    <w:rsid w:val="00845B1B"/>
    <w:rsid w:val="00850C80"/>
    <w:rsid w:val="00876EF4"/>
    <w:rsid w:val="008906B0"/>
    <w:rsid w:val="008A23E5"/>
    <w:rsid w:val="008D1B03"/>
    <w:rsid w:val="00990CE3"/>
    <w:rsid w:val="009C1CBA"/>
    <w:rsid w:val="009D372F"/>
    <w:rsid w:val="009D7BC5"/>
    <w:rsid w:val="009E59BB"/>
    <w:rsid w:val="009F5B92"/>
    <w:rsid w:val="00A213A5"/>
    <w:rsid w:val="00A65123"/>
    <w:rsid w:val="00AD3E7F"/>
    <w:rsid w:val="00B1127B"/>
    <w:rsid w:val="00B428FC"/>
    <w:rsid w:val="00B47906"/>
    <w:rsid w:val="00BF5478"/>
    <w:rsid w:val="00C26758"/>
    <w:rsid w:val="00C90119"/>
    <w:rsid w:val="00C9710B"/>
    <w:rsid w:val="00CA44A3"/>
    <w:rsid w:val="00CE520B"/>
    <w:rsid w:val="00D15C63"/>
    <w:rsid w:val="00D96BED"/>
    <w:rsid w:val="00DA417F"/>
    <w:rsid w:val="00E33739"/>
    <w:rsid w:val="00E635A1"/>
    <w:rsid w:val="00E971C2"/>
    <w:rsid w:val="00EB0A19"/>
    <w:rsid w:val="00EC2815"/>
    <w:rsid w:val="00ED165A"/>
    <w:rsid w:val="00EE176B"/>
    <w:rsid w:val="00F01EC6"/>
    <w:rsid w:val="00F123E1"/>
    <w:rsid w:val="00F428DE"/>
    <w:rsid w:val="00F65B82"/>
    <w:rsid w:val="00FD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63A31-EFF9-470F-BF3B-80CE7209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A19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31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B0A1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EB0A19"/>
    <w:pPr>
      <w:ind w:left="720"/>
      <w:contextualSpacing/>
    </w:pPr>
  </w:style>
  <w:style w:type="paragraph" w:styleId="a5">
    <w:name w:val="Body Text"/>
    <w:basedOn w:val="a"/>
    <w:link w:val="a6"/>
    <w:rsid w:val="00F123E1"/>
    <w:pPr>
      <w:jc w:val="center"/>
    </w:pPr>
    <w:rPr>
      <w:b/>
      <w:sz w:val="48"/>
      <w:szCs w:val="20"/>
    </w:rPr>
  </w:style>
  <w:style w:type="character" w:customStyle="1" w:styleId="a6">
    <w:name w:val="Основной текст Знак"/>
    <w:basedOn w:val="a0"/>
    <w:link w:val="a5"/>
    <w:rsid w:val="00F123E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7">
    <w:name w:val="Hyperlink"/>
    <w:basedOn w:val="a0"/>
    <w:uiPriority w:val="99"/>
    <w:unhideWhenUsed/>
    <w:rsid w:val="0014566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2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3E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F2B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2B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B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BE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0B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A44A3"/>
    <w:rPr>
      <w:b/>
      <w:bCs/>
    </w:rPr>
  </w:style>
  <w:style w:type="character" w:customStyle="1" w:styleId="FontStyle15">
    <w:name w:val="Font Style15"/>
    <w:rsid w:val="00C9710B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iPriority w:val="99"/>
    <w:unhideWhenUsed/>
    <w:rsid w:val="00C971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9.35486" units="1/cm"/>
          <inkml:channelProperty channel="Y" name="resolution" value="632.6436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02-14T03:55:13.73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243 422 466 0,'0'0'234'0,"0"0"-117"0,0 0-58 15,7 0-29-15,-7 0-16 0,0 0-6 16,0 0-6-16,0 0 0 0,0 0-1 16,0 0 1-16,0 0 0 0,0 0-1 15,0 0-1-15,0 0 0 0,0 0 0 16,0 0 3-16,0 0-2 0,-7-5 0 0,0 0-1 16,0 1 0-16,-2-3-1 0,-1 2 1 15,-3-2 0-15,-1 2 0 0,-2-2 0 16,1 5 0-16,-3-5 0 0,2 4 0 15,-7 1 0-15,0-1 2 0,0 3 3 16,0 3 1-16,2-1 2 0,0 3 2 16,0 2-2-16,0 3-3 0,1 2 3 15,3 6-2-15,1 2 0 0,-2 5 2 0,4-1-4 16,0 2 0-16,5 0-2 0,-3 2 0 16,5-4 0-16,0 5-1 0,3-5 2 15,2-3-1-15,4 3-1 0,2 2 0 16,1-1 2-16,4-8 1 0,0-2 1 15,1-1 10-15,1-2 4 0,3-1 4 16,-3-3 4-16,3 1 3 0,0-7-9 16,-2 1-3-16,0 1-2 0,1-8-1 0,3 1 0 15,-6 1-3-15,-1 6-3 0,-2-8-2 16,-7 4-2-16,0 0-1 0,0-12 1 16,-3 3-3-16,-3-3 1 0,-3 4-1 15,1-1 0-15,-8-1 0 0,0-3-2 16,-4 1 0-16,-2 2 0 0,0 1 0 15,-1 1 0-15,-5 4-2 0,-3 1 2 16,-6 3 0-16,-8 0 0 0,3 3 0 0,-4 6 0 0,0-4 0 16,1 2-2-16,4 7-1 0,4 1 1 15,-5 3 2-15,1 2 3 0,2 8 1 16,1 8 1-16,-7 3 8 0,5-7-5 16,1 1-2-16,4 0-5 0,3-3 1 15,7 2-2-15,3-2 4 0,2 1-3 16,8 0 3-16,5-1-2 0,5-3 0 15,6-2-2-15,3-8 3 0,7 2-1 0,7-2 0 16,4-5 1-16,20-7 1 16,-2-1 3-16,-6-4-2 15,1-4 2-15,1-1-3 0,4-2 4 16,-3-1 3-16,1-4-4 0,1-1 0 16,-5 0-1-16,0 1-3 0,0-6-1 15,-2 3 1-15,-3-4-1 0,-5 1 0 0,-5 3 1 16,-2 1-1-16,-4 2 0 0,-4 3-2 15,-1 0 0-15,-3 1 0 0,-8 8 0 16,0 0-2-16,0 0-1 0,0 0 1 16,0 0 4-16,0 0 3 0,0 0 9 15,-7 10 0-15,0 1 0 0,0-1-5 16,4 2-2-16,-4-3-1 0,3 1-3 16,2 1-1-16,2-1 0 0,4-5 1 0,5 2-1 15,-4-5 0-15,4-1 7 0,3-2-4 16,-1-1-2-16,6-7-1 0,1 2 0 15,5 1 0-15,2-5-2 0,1 1 1 16,6-4 1-16,0 0-2 0,-1 0 0 16,-1 0 4-16,0 2-3 0,0-2-1 15,-3 1 0-15,-1-1-1 0,-6 7-1 16,-5-2 2-16,0 4 0 0,-5-2-4 0,-1 5 3 16,0 4-5-16,-9-2 6 0,0 0 0 15,0 0 0-15,0 0 2 0,0 7 0 16,0-7 0-16,0 9-1 0,0-9 1 15,0 0 2-15,0 0-3 0,0 0-1 16,0 0 0-16,7 0 0 0,0-4 0 16,2-1 0-16,-1-5-3 0,1-4 1 0,5-4 0 15,-3 3 1-15,3-2 1 0,0 1 0 16,-1 2 0-16,-1 2 0 0,-3 3 0 16,-2 2 0-16,-7 7-6 0,0 0 1 15,0 0 2-15,0 0 1 0,0 0 2 16,-4 7-2-16,1 2 2 0,-1 3 0 15,1 0 2-15,3-1 0 0,0-4-2 16,0-7-2-16,0 0-23 0,7 0-12 0,3-4-7 16,4-5 5-16,4-6 16 0,0 1 11 15,6-2 4-15,3 4 3 0,-3-3 2 16,1-4 3-16,-2 0 0 0,0 3 1 16,-2 2 1-16,-1 2 7 0,-1 3 9 15,-5 1 8-15,-5 1 6 0,0 2-11 16,-2 5-10-16,-7 0-4 0,0 0-4 15,0 0-1-15,0 0 0 0,0 12 0 0,0-4-1 16,-2 1-1-16,2 3-8 0,0-5-15 16,0-7-9-16,0 0 5 0,0 0 10 15,9-2 6-15,0-3 6 0,-1-3 3 16,3 1 0-16,0-4 0 0,3-3 2 16,5 1 0-16,2-5 0 0,4 3 2 15,5-6 2-15,7 0-2 0,23-27-2 16,-6 1 0-16,-4-3 1 15,1 8 1-15,-2 2 0 0,1 1-2 16,-4 1 0-16,-1 1 0 0,-2 3-4 16,-8-4-5-16,-3-2 1 0,-9 2 2 15,-6 1-2-15,-4 1-15 0,-6 5 7 16,-7 5-14-16,-6 5-11 0,-6 7 6 16,-6 6 8-16,-3 8 9 0,-5 5 8 15,-4 19 1-15,2 4 4 0,-4 10 7 0,-7 3 19 16,-1 6 16-16,-15 14 5 0,-2 10-6 15,-1 5-8-15,4 7-5 0,-3 5-7 16,1 14-6-16,-4-3-1 0,-5 1 3 16,1 16-1-16,4-7 1 0,0-2-6 15,7-1-1-15,9 8-3 0,0-6-2 16,0-10 0-16,2-6 7 0,3 0-4 16,4 3-1-16,-4-5 0 0,4-7 0 0,3-10 3 15,4-6 7-15,1-10 17 0,4-10 15 16,2-9 19-16,2-3 13 0,1-6 0 15,2-5 2-15,4-3 0 0,1-5-38 16,1-6 4-16,-1-5 5 0,2-3-6 16,4-2-11-16,-2-12-16 0,5-6-7 15,1-6-3-15,2-14-3 0,5-12-1 16,1-7 0-16,3 1-2 0,3 1-2 0,2 1 1 16,3-3 0-16,5-2 0 0,2-3 0 15,1 5-1-15,6 3-2 0,3 1 1 16,-3 1-23-16,1 5-26 0,8 6-18 15,1-1-6-15,8-1-90 0,4 0-16 16,-3-2 3-16,2 5-3 0,-2 0 43 16,-8 4 24-16,-1 3 8 0,0 5 46 15,1 4 28-15,-8 5 17 0,0 3 10 0,-1 1 3 16,-6 6 4-16,0 0 6 0,-5 4 19 16,-4 2 16-16,-3 3 8 0,-3 1 3 15,-5 1 0-15,0 3 4 0,-8-5-8 16,7 6-15-16,-7-6-5 0,10 3-6 15,1 0-5-15,1-3-6 0,2-6-5 16,6-3-25-16,2-2-49 0,5-2-23 16,-2-1-149-16,-1-4 60 0,1 3-35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9.35486" units="1/cm"/>
          <inkml:channelProperty channel="Y" name="resolution" value="632.6436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02-14T03:55:11.72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85 109 0,'0'0'54'0,"0"0"-19"0,0 0-13 0,0 0-7 16,7 3 2-16,4-1-3 0,1-2 30 16,0 0 32-16,2 0 12 0,1-4 5 15,2 1-2-15,6-2-19 0,5 1-15 16,1 1-16-16,4 3-14 0,4-5-12 15,-2 1-3-15,1-5-4 0,1-1-6 0,-2 1-1 16,-2-1-19-16,-6 3-36 0,-2-2-151 16,-4 4 51-16,0 2-30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9.35486" units="1/cm"/>
          <inkml:channelProperty channel="Y" name="resolution" value="632.6436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02-14T03:55:10.76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719 6 50 0,'0'0'72'0,"0"0"-3"0,0 0-3 16,0 0-4-16,0 0-16 0,0 0-17 15,-4-5-9-15,4 5-10 0,0 0-4 16,0 0-4-16,0 0-1 0,0 0 0 15,-5-3-1-15,5 3 0 0,-9 0 0 16,4 3 2-16,-4-3 1 0,0 4 2 0,4 1 16 16,-4-2 9-16,0 6 1 0,1-2 5 0,-1 3-8 15,0 1-2-15,0-1-5 0,-1 6-6 16,1-3-6-16,-2 6-2 0,1 4-3 16,-1 1-1-16,-1 0-1 0,0 1 0 15,-2-5-1-15,1 4 1 0,-1-1-1 16,2 3 0-16,1-4 0 0,-1 3 2 15,1 4-1-15,3-5-1 0,-5 4-1 16,3 5 0-16,-3 5 0 0,3-2 0 0,-2-3 0 16,1 1 0-16,-3-6 1 0,1-2 0 15,1-2-1-15,1-1-1 0,2-1 0 16,0-1 2-16,-3-4 0 0,-2-3-1 16,0 0 2-16,-5-2-1 0,1-2 4 15,-1-1 21-15,1-2 5 0,2-5-10 16,0-2-2-16,-3-2-3 0,2-3-6 15,-1 1-1-15,0-6-5 0,4 1-1 0,2-1 0 16,1-1-2-16,-1 6 0 0,2-2 1 0,1 2-1 16,0-2-3-16,4 5 1 0,-4 2-5 15,9 0 2-15,0 0-7 0,0 0-39 16,0 0-144-16,-4 9 49 0,3-2-289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9.35486" units="1/cm"/>
          <inkml:channelProperty channel="Y" name="resolution" value="632.6436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02-14T03:55:11.38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87 0 154 0,'0'0'78'16,"0"0"-37"-16,0 0-6 0,0 0-10 15,0 0-13-15,0 0-6 0,0 0-2 0,0 0-3 16,0 0 0-16,0 0-1 0,0 0-1 15,3 9 1-15,1-2 0 0,-4 3 0 16,0 0 0-16,0 4 0 0,-2 2 0 16,-1 1 0-16,-3 0 3 0,3 4-1 15,-4 0-1-15,-2 0 0 0,0 1 1 16,-5 2-2-16,2 2 3 0,1-2 6 16,-5-1 8-16,4 5 11 0,0 1 0 0,-2-3 1 15,-2 5 5-15,4-5 2 0,-1 7-1 16,3 3-1-16,-1-1-12 0,1-3-10 15,-1-4-3-15,2-2-4 0,1-4-1 16,1-1 4-16,-1 0-3 0,1 0-1 16,0-7-2-16,0 1-31 0,0-3-75 15,0 0-35-15,2-3 34 0,-4-2-206 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3201-6B0E-4411-9073-FD6536A6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Zhbanova</cp:lastModifiedBy>
  <cp:revision>19</cp:revision>
  <dcterms:created xsi:type="dcterms:W3CDTF">2024-10-04T05:27:00Z</dcterms:created>
  <dcterms:modified xsi:type="dcterms:W3CDTF">2025-12-11T10:41:00Z</dcterms:modified>
</cp:coreProperties>
</file>